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743C7" w14:textId="77777777" w:rsidR="00747E38" w:rsidRPr="00357A24" w:rsidRDefault="00747E38" w:rsidP="00357A24">
      <w:pPr>
        <w:kinsoku w:val="0"/>
        <w:rPr>
          <w:szCs w:val="21"/>
        </w:rPr>
      </w:pPr>
    </w:p>
    <w:p w14:paraId="48A0048E" w14:textId="77777777" w:rsidR="00AC4BD0" w:rsidRPr="00357A24" w:rsidRDefault="00AC4BD0" w:rsidP="00357A24">
      <w:pPr>
        <w:kinsoku w:val="0"/>
        <w:rPr>
          <w:szCs w:val="21"/>
        </w:rPr>
      </w:pPr>
    </w:p>
    <w:p w14:paraId="3DDB9E91" w14:textId="77777777"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947"/>
        <w:gridCol w:w="742"/>
        <w:gridCol w:w="1100"/>
        <w:gridCol w:w="1452"/>
        <w:gridCol w:w="3975"/>
        <w:gridCol w:w="1978"/>
      </w:tblGrid>
      <w:tr w:rsidR="00306C4F" w:rsidRPr="00357A24" w14:paraId="0F4EE4DC" w14:textId="77777777" w:rsidTr="00306C4F">
        <w:trPr>
          <w:trHeight w:val="540"/>
        </w:trPr>
        <w:tc>
          <w:tcPr>
            <w:tcW w:w="110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5EF87E" w14:textId="77777777" w:rsidR="00306C4F" w:rsidRDefault="00AD18F4" w:rsidP="0077338B">
            <w:pPr>
              <w:kinsoku w:val="0"/>
              <w:rPr>
                <w:szCs w:val="21"/>
              </w:rPr>
            </w:pPr>
            <w:r>
              <w:pict w14:anchorId="4AA1232F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14:paraId="2F6FCF1E" w14:textId="77777777" w:rsidR="00306C4F" w:rsidRPr="00357A24" w:rsidRDefault="00306C4F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698777" w14:textId="77777777" w:rsidR="00306C4F" w:rsidRPr="00357A24" w:rsidRDefault="00AD18F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22CF9279"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14:paraId="3E7ECAB4" w14:textId="77777777" w:rsidR="00306C4F" w:rsidRPr="00357A24" w:rsidRDefault="00AD18F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103301FA">
                <v:shape id="_x0000_i1027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392" w:type="pct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34A29B" w14:textId="644A75A2" w:rsidR="00306C4F" w:rsidRPr="00357A24" w:rsidRDefault="00306C4F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306C4F" w:rsidRPr="00357A24" w14:paraId="729DEDC8" w14:textId="77777777" w:rsidTr="00306C4F">
        <w:trPr>
          <w:trHeight w:val="724"/>
        </w:trPr>
        <w:tc>
          <w:tcPr>
            <w:tcW w:w="110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8983" w14:textId="77777777" w:rsidR="00306C4F" w:rsidRPr="00357A24" w:rsidRDefault="00306C4F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DE4C45" w14:textId="77777777" w:rsidR="00306C4F" w:rsidRPr="00357A24" w:rsidRDefault="00306C4F" w:rsidP="0077338B">
            <w:pPr>
              <w:kinsoku w:val="0"/>
              <w:rPr>
                <w:szCs w:val="21"/>
              </w:rPr>
            </w:pPr>
          </w:p>
        </w:tc>
        <w:tc>
          <w:tcPr>
            <w:tcW w:w="3392" w:type="pct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36DB3F8" w14:textId="77777777" w:rsidR="00306C4F" w:rsidRPr="00357A24" w:rsidRDefault="00306C4F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306C4F" w:rsidRPr="00357A24" w14:paraId="270E3DDE" w14:textId="77777777" w:rsidTr="00306C4F">
        <w:trPr>
          <w:trHeight w:val="736"/>
        </w:trPr>
        <w:tc>
          <w:tcPr>
            <w:tcW w:w="7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B816CE" w14:textId="70A09222" w:rsidR="00306C4F" w:rsidRPr="00357A24" w:rsidRDefault="00306C4F" w:rsidP="0077338B">
            <w:pPr>
              <w:kinsoku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D18F4">
              <w:rPr>
                <w:szCs w:val="21"/>
              </w:rPr>
              <w:pict w14:anchorId="10589DA0">
                <v:shape id="_x0000_i1028" type="#_x0000_t136" style="width:35.25pt;height:24.7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4236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008C2B" w14:textId="77777777" w:rsidR="00306C4F" w:rsidRPr="00357A24" w:rsidRDefault="00306C4F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14:paraId="6C64628D" w14:textId="77777777" w:rsidTr="00306C4F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824DE" w14:textId="77777777" w:rsidR="0077338B" w:rsidRDefault="00AD18F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4EC6366D">
                <v:shape id="_x0000_s2083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5B53D4" w14:textId="77777777" w:rsidR="0077338B" w:rsidRDefault="00AD18F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2522CEA3">
                <v:shape id="_x0000_s2085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ABDD89" w14:textId="77777777" w:rsidR="0077338B" w:rsidRDefault="00AD18F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435E114A">
                <v:shape id="_x0000_i1029" type="#_x0000_t136" style="width:82.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14:paraId="2C5E8B71" w14:textId="77777777"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82A25" w14:textId="77777777" w:rsidR="0077338B" w:rsidRDefault="00AD18F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 w14:anchorId="0ACA2811">
                <v:shape id="_x0000_i1030" type="#_x0000_t136" style="width:36.75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14:paraId="34159AD8" w14:textId="77777777"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1C4C" w14:textId="77777777" w:rsidR="0077338B" w:rsidRDefault="00AD18F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 w14:anchorId="086FC209">
                <v:shape id="_x0000_s2084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14:paraId="6225BE58" w14:textId="77777777" w:rsidR="0077338B" w:rsidRPr="00206DE0" w:rsidRDefault="0077338B" w:rsidP="00357A24">
      <w:pPr>
        <w:kinsoku w:val="0"/>
        <w:rPr>
          <w:b/>
          <w:szCs w:val="21"/>
        </w:rPr>
      </w:pPr>
    </w:p>
    <w:p w14:paraId="5D043160" w14:textId="77777777" w:rsidR="00747E38" w:rsidRPr="003C3B55" w:rsidRDefault="00747E38" w:rsidP="00357A24">
      <w:pPr>
        <w:kinsoku w:val="0"/>
        <w:sectPr w:rsidR="00747E38" w:rsidRPr="003C3B55" w:rsidSect="00452680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14:paraId="04E70FF0" w14:textId="77777777" w:rsidR="00E67BC7" w:rsidRPr="00357A24" w:rsidRDefault="00AD18F4" w:rsidP="00357A24">
      <w:pPr>
        <w:kinsoku w:val="0"/>
        <w:rPr>
          <w:szCs w:val="21"/>
        </w:rPr>
      </w:pPr>
      <w:r>
        <w:rPr>
          <w:noProof/>
        </w:rPr>
        <w:lastRenderedPageBreak/>
        <w:pict w14:anchorId="42738D0A">
          <v:shape id="_x0000_s2088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14:paraId="2F5B186B" w14:textId="77777777" w:rsidR="00760C5E" w:rsidRPr="00912F73" w:rsidRDefault="00760C5E" w:rsidP="00357A24">
      <w:pPr>
        <w:kinsoku w:val="0"/>
        <w:rPr>
          <w:szCs w:val="21"/>
        </w:rPr>
      </w:pPr>
    </w:p>
    <w:p w14:paraId="54C49D7B" w14:textId="77777777" w:rsidR="00760C5E" w:rsidRPr="00357A24" w:rsidRDefault="00760C5E" w:rsidP="00357A24">
      <w:pPr>
        <w:kinsoku w:val="0"/>
        <w:rPr>
          <w:szCs w:val="21"/>
        </w:rPr>
      </w:pPr>
    </w:p>
    <w:p w14:paraId="15DA6502" w14:textId="77777777" w:rsidR="00760C5E" w:rsidRPr="00357A24" w:rsidRDefault="00760C5E" w:rsidP="00357A24">
      <w:pPr>
        <w:kinsoku w:val="0"/>
        <w:rPr>
          <w:szCs w:val="21"/>
        </w:rPr>
      </w:pPr>
    </w:p>
    <w:p w14:paraId="7661B1B9" w14:textId="77777777" w:rsidR="00760C5E" w:rsidRPr="00357A24" w:rsidRDefault="00760C5E" w:rsidP="00357A24">
      <w:pPr>
        <w:kinsoku w:val="0"/>
        <w:rPr>
          <w:szCs w:val="21"/>
        </w:rPr>
      </w:pPr>
    </w:p>
    <w:p w14:paraId="1CEC08A9" w14:textId="77777777" w:rsidR="00760C5E" w:rsidRPr="00357A24" w:rsidRDefault="00760C5E" w:rsidP="00357A24">
      <w:pPr>
        <w:kinsoku w:val="0"/>
        <w:rPr>
          <w:szCs w:val="21"/>
        </w:rPr>
      </w:pPr>
    </w:p>
    <w:p w14:paraId="2614F803" w14:textId="77777777" w:rsidR="00760C5E" w:rsidRPr="00357A24" w:rsidRDefault="00760C5E" w:rsidP="00357A24">
      <w:pPr>
        <w:kinsoku w:val="0"/>
        <w:rPr>
          <w:szCs w:val="21"/>
        </w:rPr>
      </w:pPr>
    </w:p>
    <w:p w14:paraId="0D7B62E9" w14:textId="77777777" w:rsidR="00760C5E" w:rsidRPr="00357A24" w:rsidRDefault="00760C5E" w:rsidP="00357A24">
      <w:pPr>
        <w:kinsoku w:val="0"/>
        <w:rPr>
          <w:szCs w:val="21"/>
        </w:rPr>
      </w:pPr>
    </w:p>
    <w:p w14:paraId="518E33A0" w14:textId="77777777" w:rsidR="00760C5E" w:rsidRPr="00357A24" w:rsidRDefault="00760C5E" w:rsidP="00357A24">
      <w:pPr>
        <w:kinsoku w:val="0"/>
        <w:rPr>
          <w:szCs w:val="21"/>
        </w:rPr>
      </w:pPr>
    </w:p>
    <w:p w14:paraId="575F56B1" w14:textId="77777777" w:rsidR="00760C5E" w:rsidRPr="00357A24" w:rsidRDefault="00760C5E" w:rsidP="00357A24">
      <w:pPr>
        <w:kinsoku w:val="0"/>
        <w:rPr>
          <w:szCs w:val="21"/>
        </w:rPr>
      </w:pPr>
    </w:p>
    <w:p w14:paraId="7F8DAEC5" w14:textId="77777777" w:rsidR="00760C5E" w:rsidRPr="00357A24" w:rsidRDefault="00760C5E" w:rsidP="00357A24">
      <w:pPr>
        <w:kinsoku w:val="0"/>
        <w:rPr>
          <w:szCs w:val="21"/>
        </w:rPr>
      </w:pPr>
    </w:p>
    <w:p w14:paraId="7976C009" w14:textId="77777777" w:rsidR="00760C5E" w:rsidRPr="00357A24" w:rsidRDefault="00760C5E" w:rsidP="00357A24">
      <w:pPr>
        <w:kinsoku w:val="0"/>
        <w:rPr>
          <w:szCs w:val="21"/>
        </w:rPr>
      </w:pPr>
    </w:p>
    <w:p w14:paraId="5BB21EDE" w14:textId="77777777" w:rsidR="00760C5E" w:rsidRPr="00357A24" w:rsidRDefault="00760C5E" w:rsidP="00357A24">
      <w:pPr>
        <w:kinsoku w:val="0"/>
        <w:rPr>
          <w:szCs w:val="21"/>
        </w:rPr>
      </w:pPr>
    </w:p>
    <w:p w14:paraId="5B56FF64" w14:textId="77777777" w:rsidR="00760C5E" w:rsidRPr="00357A24" w:rsidRDefault="00760C5E" w:rsidP="00357A24">
      <w:pPr>
        <w:kinsoku w:val="0"/>
        <w:rPr>
          <w:szCs w:val="21"/>
        </w:rPr>
      </w:pPr>
    </w:p>
    <w:p w14:paraId="339089E1" w14:textId="77777777" w:rsidR="00760C5E" w:rsidRPr="00357A24" w:rsidRDefault="00760C5E" w:rsidP="00357A24">
      <w:pPr>
        <w:kinsoku w:val="0"/>
        <w:rPr>
          <w:szCs w:val="21"/>
        </w:rPr>
      </w:pPr>
    </w:p>
    <w:p w14:paraId="4B063B74" w14:textId="77777777" w:rsidR="00760C5E" w:rsidRPr="00357A24" w:rsidRDefault="00760C5E" w:rsidP="00357A24">
      <w:pPr>
        <w:kinsoku w:val="0"/>
        <w:rPr>
          <w:szCs w:val="21"/>
        </w:rPr>
      </w:pPr>
    </w:p>
    <w:p w14:paraId="4923AC41" w14:textId="77777777" w:rsidR="00760C5E" w:rsidRPr="00357A24" w:rsidRDefault="00760C5E" w:rsidP="00357A24">
      <w:pPr>
        <w:kinsoku w:val="0"/>
        <w:rPr>
          <w:szCs w:val="21"/>
        </w:rPr>
      </w:pPr>
    </w:p>
    <w:p w14:paraId="78940EA7" w14:textId="77777777" w:rsidR="00760C5E" w:rsidRPr="00357A24" w:rsidRDefault="00760C5E" w:rsidP="00357A24">
      <w:pPr>
        <w:kinsoku w:val="0"/>
        <w:rPr>
          <w:szCs w:val="21"/>
        </w:rPr>
      </w:pPr>
    </w:p>
    <w:p w14:paraId="63032316" w14:textId="77777777" w:rsidR="00760C5E" w:rsidRPr="00357A24" w:rsidRDefault="00760C5E" w:rsidP="00357A24">
      <w:pPr>
        <w:kinsoku w:val="0"/>
        <w:rPr>
          <w:szCs w:val="21"/>
        </w:rPr>
      </w:pPr>
    </w:p>
    <w:p w14:paraId="0A65FE1A" w14:textId="77777777" w:rsidR="00760C5E" w:rsidRPr="00357A24" w:rsidRDefault="00760C5E" w:rsidP="00357A24">
      <w:pPr>
        <w:kinsoku w:val="0"/>
        <w:rPr>
          <w:szCs w:val="21"/>
        </w:rPr>
      </w:pPr>
    </w:p>
    <w:p w14:paraId="05D1EFA2" w14:textId="77777777" w:rsidR="00760C5E" w:rsidRPr="00357A24" w:rsidRDefault="00760C5E" w:rsidP="00357A24">
      <w:pPr>
        <w:kinsoku w:val="0"/>
        <w:rPr>
          <w:szCs w:val="21"/>
        </w:rPr>
      </w:pPr>
    </w:p>
    <w:p w14:paraId="61E2D891" w14:textId="77777777" w:rsidR="00760C5E" w:rsidRPr="00357A24" w:rsidRDefault="00760C5E" w:rsidP="00357A24">
      <w:pPr>
        <w:kinsoku w:val="0"/>
        <w:rPr>
          <w:szCs w:val="21"/>
        </w:rPr>
      </w:pPr>
    </w:p>
    <w:p w14:paraId="569B0DCA" w14:textId="77777777" w:rsidR="00760C5E" w:rsidRPr="00357A24" w:rsidRDefault="00760C5E" w:rsidP="00357A24">
      <w:pPr>
        <w:kinsoku w:val="0"/>
        <w:rPr>
          <w:szCs w:val="21"/>
        </w:rPr>
      </w:pPr>
    </w:p>
    <w:p w14:paraId="156CD36E" w14:textId="77777777" w:rsidR="00760C5E" w:rsidRPr="00357A24" w:rsidRDefault="00760C5E" w:rsidP="00357A24">
      <w:pPr>
        <w:kinsoku w:val="0"/>
        <w:rPr>
          <w:szCs w:val="21"/>
        </w:rPr>
      </w:pPr>
    </w:p>
    <w:p w14:paraId="0AF7DCA9" w14:textId="77777777" w:rsidR="00760C5E" w:rsidRPr="00357A24" w:rsidRDefault="00760C5E" w:rsidP="00357A24">
      <w:pPr>
        <w:kinsoku w:val="0"/>
        <w:rPr>
          <w:szCs w:val="21"/>
        </w:rPr>
      </w:pPr>
    </w:p>
    <w:p w14:paraId="61D8EDA0" w14:textId="77777777" w:rsidR="00760C5E" w:rsidRPr="00357A24" w:rsidRDefault="00760C5E" w:rsidP="00357A24">
      <w:pPr>
        <w:kinsoku w:val="0"/>
        <w:rPr>
          <w:szCs w:val="21"/>
        </w:rPr>
      </w:pPr>
    </w:p>
    <w:p w14:paraId="5A20EFBC" w14:textId="77777777" w:rsidR="00760C5E" w:rsidRPr="00357A24" w:rsidRDefault="00760C5E" w:rsidP="00357A24">
      <w:pPr>
        <w:kinsoku w:val="0"/>
        <w:rPr>
          <w:szCs w:val="21"/>
        </w:rPr>
      </w:pPr>
    </w:p>
    <w:p w14:paraId="3C99EC9E" w14:textId="77777777" w:rsidR="00760C5E" w:rsidRPr="00357A24" w:rsidRDefault="00760C5E" w:rsidP="00357A24">
      <w:pPr>
        <w:kinsoku w:val="0"/>
        <w:rPr>
          <w:szCs w:val="21"/>
        </w:rPr>
      </w:pPr>
    </w:p>
    <w:p w14:paraId="781743C2" w14:textId="77777777" w:rsidR="00760C5E" w:rsidRPr="00357A24" w:rsidRDefault="00760C5E" w:rsidP="00357A24">
      <w:pPr>
        <w:kinsoku w:val="0"/>
        <w:rPr>
          <w:szCs w:val="21"/>
        </w:rPr>
      </w:pPr>
    </w:p>
    <w:p w14:paraId="2F8F6BEE" w14:textId="77777777" w:rsidR="00E9269A" w:rsidRDefault="00E9269A" w:rsidP="00357A24">
      <w:pPr>
        <w:kinsoku w:val="0"/>
        <w:rPr>
          <w:szCs w:val="21"/>
        </w:rPr>
      </w:pPr>
    </w:p>
    <w:p w14:paraId="2C2C4614" w14:textId="77777777" w:rsidR="00E9269A" w:rsidRDefault="00E9269A" w:rsidP="00357A24">
      <w:pPr>
        <w:kinsoku w:val="0"/>
        <w:rPr>
          <w:szCs w:val="21"/>
        </w:rPr>
      </w:pPr>
    </w:p>
    <w:p w14:paraId="39894515" w14:textId="77777777" w:rsidR="00E9269A" w:rsidRDefault="00E9269A" w:rsidP="00357A24">
      <w:pPr>
        <w:kinsoku w:val="0"/>
        <w:rPr>
          <w:szCs w:val="21"/>
        </w:rPr>
      </w:pPr>
    </w:p>
    <w:p w14:paraId="622C0BF8" w14:textId="77777777" w:rsidR="00E9269A" w:rsidRDefault="00E9269A" w:rsidP="00357A24">
      <w:pPr>
        <w:kinsoku w:val="0"/>
        <w:rPr>
          <w:szCs w:val="21"/>
        </w:rPr>
      </w:pPr>
    </w:p>
    <w:p w14:paraId="4ED42506" w14:textId="77777777" w:rsidR="00E9269A" w:rsidRDefault="00E9269A" w:rsidP="00357A24">
      <w:pPr>
        <w:kinsoku w:val="0"/>
        <w:rPr>
          <w:szCs w:val="21"/>
        </w:rPr>
      </w:pPr>
    </w:p>
    <w:p w14:paraId="3B9D41A7" w14:textId="77777777" w:rsidR="00760C5E" w:rsidRPr="00357A24" w:rsidRDefault="00760C5E" w:rsidP="00357A24">
      <w:pPr>
        <w:kinsoku w:val="0"/>
        <w:rPr>
          <w:szCs w:val="21"/>
        </w:rPr>
      </w:pPr>
    </w:p>
    <w:p w14:paraId="1AEC81C8" w14:textId="77777777" w:rsidR="00760C5E" w:rsidRPr="00357A24" w:rsidRDefault="00760C5E" w:rsidP="00357A24">
      <w:pPr>
        <w:kinsoku w:val="0"/>
        <w:rPr>
          <w:szCs w:val="21"/>
        </w:rPr>
      </w:pPr>
    </w:p>
    <w:p w14:paraId="7E3B8E86" w14:textId="77777777" w:rsidR="00760C5E" w:rsidRPr="00357A24" w:rsidRDefault="00760C5E" w:rsidP="00357A24">
      <w:pPr>
        <w:kinsoku w:val="0"/>
        <w:rPr>
          <w:szCs w:val="21"/>
        </w:rPr>
      </w:pPr>
    </w:p>
    <w:p w14:paraId="4DD7A5B6" w14:textId="77777777" w:rsidR="00760C5E" w:rsidRPr="00357A24" w:rsidRDefault="00760C5E" w:rsidP="00357A24">
      <w:pPr>
        <w:kinsoku w:val="0"/>
        <w:rPr>
          <w:szCs w:val="21"/>
        </w:rPr>
      </w:pPr>
    </w:p>
    <w:p w14:paraId="64FD1AD8" w14:textId="77777777" w:rsidR="00760C5E" w:rsidRPr="00357A24" w:rsidRDefault="00760C5E" w:rsidP="00357A24">
      <w:pPr>
        <w:kinsoku w:val="0"/>
        <w:rPr>
          <w:szCs w:val="21"/>
        </w:rPr>
      </w:pPr>
    </w:p>
    <w:p w14:paraId="5CFBC79A" w14:textId="77777777" w:rsidR="00760C5E" w:rsidRPr="00357A24" w:rsidRDefault="00760C5E" w:rsidP="00357A24">
      <w:pPr>
        <w:kinsoku w:val="0"/>
        <w:rPr>
          <w:szCs w:val="21"/>
        </w:rPr>
      </w:pPr>
    </w:p>
    <w:p w14:paraId="422557CE" w14:textId="77777777" w:rsidR="00760C5E" w:rsidRPr="00357A24" w:rsidRDefault="00760C5E" w:rsidP="00357A24">
      <w:pPr>
        <w:kinsoku w:val="0"/>
        <w:rPr>
          <w:szCs w:val="21"/>
        </w:rPr>
      </w:pPr>
    </w:p>
    <w:p w14:paraId="2DA65327" w14:textId="77777777" w:rsidR="00760C5E" w:rsidRPr="00357A24" w:rsidRDefault="00760C5E" w:rsidP="00357A24">
      <w:pPr>
        <w:kinsoku w:val="0"/>
        <w:rPr>
          <w:szCs w:val="21"/>
        </w:rPr>
      </w:pPr>
    </w:p>
    <w:p w14:paraId="60D0C66C" w14:textId="77777777" w:rsidR="00760C5E" w:rsidRPr="00357A24" w:rsidRDefault="00760C5E" w:rsidP="00357A24">
      <w:pPr>
        <w:kinsoku w:val="0"/>
        <w:rPr>
          <w:szCs w:val="21"/>
        </w:rPr>
      </w:pPr>
    </w:p>
    <w:p w14:paraId="44591379" w14:textId="77777777" w:rsidR="00760C5E" w:rsidRPr="00357A24" w:rsidRDefault="00760C5E" w:rsidP="00357A24">
      <w:pPr>
        <w:kinsoku w:val="0"/>
        <w:rPr>
          <w:szCs w:val="21"/>
        </w:rPr>
      </w:pPr>
    </w:p>
    <w:p w14:paraId="284CD490" w14:textId="77777777" w:rsidR="00760C5E" w:rsidRPr="00357A24" w:rsidRDefault="00760C5E" w:rsidP="00357A24">
      <w:pPr>
        <w:kinsoku w:val="0"/>
        <w:rPr>
          <w:szCs w:val="21"/>
        </w:rPr>
      </w:pPr>
    </w:p>
    <w:p w14:paraId="2683565B" w14:textId="77777777" w:rsidR="00760C5E" w:rsidRPr="00357A24" w:rsidRDefault="00760C5E" w:rsidP="00357A24">
      <w:pPr>
        <w:kinsoku w:val="0"/>
        <w:rPr>
          <w:szCs w:val="21"/>
        </w:rPr>
      </w:pPr>
    </w:p>
    <w:p w14:paraId="1794A3D3" w14:textId="77777777" w:rsidR="00760C5E" w:rsidRPr="00357A24" w:rsidRDefault="00760C5E" w:rsidP="00357A24">
      <w:pPr>
        <w:kinsoku w:val="0"/>
        <w:rPr>
          <w:szCs w:val="21"/>
        </w:rPr>
      </w:pPr>
    </w:p>
    <w:p w14:paraId="3C5D830F" w14:textId="77777777" w:rsidR="00760C5E" w:rsidRPr="00357A24" w:rsidRDefault="00760C5E" w:rsidP="00357A24">
      <w:pPr>
        <w:kinsoku w:val="0"/>
        <w:rPr>
          <w:szCs w:val="21"/>
        </w:rPr>
      </w:pPr>
    </w:p>
    <w:p w14:paraId="6A79B322" w14:textId="77777777" w:rsidR="00760C5E" w:rsidRPr="00357A24" w:rsidRDefault="00760C5E" w:rsidP="00357A24">
      <w:pPr>
        <w:kinsoku w:val="0"/>
        <w:rPr>
          <w:szCs w:val="21"/>
        </w:rPr>
      </w:pPr>
    </w:p>
    <w:p w14:paraId="59DA13A4" w14:textId="77777777" w:rsidR="00760C5E" w:rsidRPr="00357A24" w:rsidRDefault="00760C5E" w:rsidP="00357A24">
      <w:pPr>
        <w:kinsoku w:val="0"/>
        <w:rPr>
          <w:szCs w:val="21"/>
        </w:rPr>
      </w:pPr>
    </w:p>
    <w:p w14:paraId="1E3050D3" w14:textId="77777777" w:rsidR="00760C5E" w:rsidRDefault="00760C5E" w:rsidP="00357A24">
      <w:pPr>
        <w:kinsoku w:val="0"/>
        <w:rPr>
          <w:szCs w:val="21"/>
        </w:rPr>
      </w:pPr>
    </w:p>
    <w:p w14:paraId="3E9964C0" w14:textId="77777777" w:rsidR="0039252A" w:rsidRDefault="0039252A" w:rsidP="00357A24">
      <w:pPr>
        <w:kinsoku w:val="0"/>
        <w:rPr>
          <w:szCs w:val="21"/>
        </w:rPr>
      </w:pPr>
    </w:p>
    <w:p w14:paraId="1DBAF923" w14:textId="77777777" w:rsidR="0039252A" w:rsidRDefault="0039252A" w:rsidP="00357A24">
      <w:pPr>
        <w:kinsoku w:val="0"/>
        <w:rPr>
          <w:szCs w:val="21"/>
        </w:rPr>
      </w:pPr>
    </w:p>
    <w:p w14:paraId="28F46FF5" w14:textId="77777777" w:rsidR="0039252A" w:rsidRDefault="0039252A" w:rsidP="00357A24">
      <w:pPr>
        <w:kinsoku w:val="0"/>
        <w:rPr>
          <w:szCs w:val="21"/>
        </w:rPr>
      </w:pPr>
    </w:p>
    <w:p w14:paraId="4477E557" w14:textId="77777777" w:rsidR="0039252A" w:rsidRDefault="0039252A" w:rsidP="00357A24">
      <w:pPr>
        <w:kinsoku w:val="0"/>
        <w:rPr>
          <w:szCs w:val="21"/>
        </w:rPr>
      </w:pPr>
    </w:p>
    <w:p w14:paraId="46A6248E" w14:textId="77777777" w:rsidR="0039252A" w:rsidRDefault="0039252A" w:rsidP="00357A24">
      <w:pPr>
        <w:kinsoku w:val="0"/>
        <w:rPr>
          <w:szCs w:val="21"/>
        </w:rPr>
      </w:pPr>
    </w:p>
    <w:p w14:paraId="6ED52F47" w14:textId="77777777" w:rsidR="0039252A" w:rsidRDefault="0039252A" w:rsidP="00357A24">
      <w:pPr>
        <w:kinsoku w:val="0"/>
        <w:rPr>
          <w:szCs w:val="21"/>
        </w:rPr>
      </w:pPr>
    </w:p>
    <w:p w14:paraId="0383B2E1" w14:textId="77777777" w:rsidR="0039252A" w:rsidRDefault="0039252A" w:rsidP="00357A24">
      <w:pPr>
        <w:kinsoku w:val="0"/>
        <w:rPr>
          <w:szCs w:val="21"/>
        </w:rPr>
      </w:pPr>
    </w:p>
    <w:p w14:paraId="6E720D6B" w14:textId="77777777" w:rsidR="0039252A" w:rsidRDefault="0039252A" w:rsidP="00357A24">
      <w:pPr>
        <w:kinsoku w:val="0"/>
        <w:rPr>
          <w:szCs w:val="21"/>
        </w:rPr>
      </w:pPr>
    </w:p>
    <w:p w14:paraId="2879BE1B" w14:textId="77777777" w:rsidR="00E9269A" w:rsidRDefault="00E9269A" w:rsidP="00357A24">
      <w:pPr>
        <w:kinsoku w:val="0"/>
        <w:rPr>
          <w:szCs w:val="21"/>
        </w:rPr>
      </w:pPr>
    </w:p>
    <w:p w14:paraId="617ECB94" w14:textId="77777777" w:rsidR="00E9269A" w:rsidRDefault="00E9269A" w:rsidP="00357A24">
      <w:pPr>
        <w:kinsoku w:val="0"/>
        <w:rPr>
          <w:szCs w:val="21"/>
        </w:rPr>
      </w:pPr>
    </w:p>
    <w:p w14:paraId="5854C854" w14:textId="77777777" w:rsidR="0039252A" w:rsidRDefault="0039252A" w:rsidP="00357A24">
      <w:pPr>
        <w:kinsoku w:val="0"/>
        <w:rPr>
          <w:szCs w:val="21"/>
        </w:rPr>
      </w:pPr>
    </w:p>
    <w:p w14:paraId="47961701" w14:textId="77777777" w:rsidR="0039252A" w:rsidRDefault="0039252A" w:rsidP="00357A24">
      <w:pPr>
        <w:kinsoku w:val="0"/>
        <w:rPr>
          <w:szCs w:val="21"/>
        </w:rPr>
      </w:pPr>
    </w:p>
    <w:p w14:paraId="63FD6F0E" w14:textId="77777777" w:rsidR="0039252A" w:rsidRDefault="0039252A" w:rsidP="00357A24">
      <w:pPr>
        <w:kinsoku w:val="0"/>
        <w:rPr>
          <w:szCs w:val="21"/>
        </w:rPr>
      </w:pPr>
    </w:p>
    <w:p w14:paraId="0C9A694B" w14:textId="77777777" w:rsidR="0039252A" w:rsidRDefault="0039252A" w:rsidP="00357A24">
      <w:pPr>
        <w:kinsoku w:val="0"/>
        <w:rPr>
          <w:szCs w:val="21"/>
        </w:rPr>
      </w:pPr>
    </w:p>
    <w:p w14:paraId="1AC629BB" w14:textId="77777777" w:rsidR="0039252A" w:rsidRDefault="0039252A" w:rsidP="00357A24">
      <w:pPr>
        <w:kinsoku w:val="0"/>
        <w:rPr>
          <w:szCs w:val="21"/>
        </w:rPr>
      </w:pPr>
    </w:p>
    <w:p w14:paraId="3F3BA959" w14:textId="77777777" w:rsidR="0039252A" w:rsidRDefault="0039252A" w:rsidP="00357A24">
      <w:pPr>
        <w:kinsoku w:val="0"/>
        <w:rPr>
          <w:szCs w:val="21"/>
        </w:rPr>
      </w:pPr>
    </w:p>
    <w:p w14:paraId="6EDCA0EF" w14:textId="77777777" w:rsidR="00E9269A" w:rsidRDefault="00E9269A" w:rsidP="00357A24">
      <w:pPr>
        <w:kinsoku w:val="0"/>
        <w:rPr>
          <w:szCs w:val="21"/>
        </w:rPr>
      </w:pPr>
    </w:p>
    <w:p w14:paraId="2116D65B" w14:textId="77777777" w:rsidR="00E9269A" w:rsidRDefault="00E9269A" w:rsidP="00357A24">
      <w:pPr>
        <w:kinsoku w:val="0"/>
        <w:rPr>
          <w:szCs w:val="21"/>
        </w:rPr>
      </w:pPr>
    </w:p>
    <w:p w14:paraId="042A1955" w14:textId="77777777" w:rsidR="00E9269A" w:rsidRDefault="00E9269A" w:rsidP="00357A24">
      <w:pPr>
        <w:kinsoku w:val="0"/>
        <w:rPr>
          <w:szCs w:val="21"/>
        </w:rPr>
      </w:pPr>
    </w:p>
    <w:p w14:paraId="5E1A952A" w14:textId="77777777" w:rsidR="0039252A" w:rsidRDefault="0039252A" w:rsidP="00357A24">
      <w:pPr>
        <w:kinsoku w:val="0"/>
        <w:rPr>
          <w:szCs w:val="21"/>
        </w:rPr>
      </w:pPr>
    </w:p>
    <w:p w14:paraId="3CD94A71" w14:textId="77777777" w:rsidR="0039252A" w:rsidRDefault="0039252A" w:rsidP="00357A24">
      <w:pPr>
        <w:kinsoku w:val="0"/>
        <w:rPr>
          <w:szCs w:val="21"/>
        </w:rPr>
      </w:pPr>
    </w:p>
    <w:p w14:paraId="7709B740" w14:textId="77777777" w:rsidR="0039252A" w:rsidRDefault="0039252A" w:rsidP="00357A24">
      <w:pPr>
        <w:kinsoku w:val="0"/>
        <w:rPr>
          <w:szCs w:val="21"/>
        </w:rPr>
      </w:pPr>
    </w:p>
    <w:p w14:paraId="4AC80929" w14:textId="77777777" w:rsidR="0039252A" w:rsidRDefault="0039252A" w:rsidP="00357A24">
      <w:pPr>
        <w:kinsoku w:val="0"/>
        <w:rPr>
          <w:szCs w:val="21"/>
        </w:rPr>
      </w:pPr>
    </w:p>
    <w:p w14:paraId="77144DEC" w14:textId="77777777" w:rsidR="0039252A" w:rsidRDefault="0039252A" w:rsidP="00357A24">
      <w:pPr>
        <w:kinsoku w:val="0"/>
        <w:rPr>
          <w:szCs w:val="21"/>
        </w:rPr>
      </w:pPr>
    </w:p>
    <w:p w14:paraId="60FE4361" w14:textId="77777777" w:rsidR="0039252A" w:rsidRDefault="0039252A" w:rsidP="00357A24">
      <w:pPr>
        <w:kinsoku w:val="0"/>
        <w:rPr>
          <w:szCs w:val="21"/>
        </w:rPr>
      </w:pPr>
    </w:p>
    <w:p w14:paraId="156BC8C4" w14:textId="77777777" w:rsidR="0039252A" w:rsidRDefault="0039252A" w:rsidP="00357A24">
      <w:pPr>
        <w:kinsoku w:val="0"/>
        <w:rPr>
          <w:szCs w:val="21"/>
        </w:rPr>
      </w:pPr>
    </w:p>
    <w:p w14:paraId="6301C996" w14:textId="77777777" w:rsidR="0039252A" w:rsidRDefault="0039252A" w:rsidP="00357A24">
      <w:pPr>
        <w:kinsoku w:val="0"/>
        <w:rPr>
          <w:szCs w:val="21"/>
        </w:rPr>
      </w:pPr>
    </w:p>
    <w:p w14:paraId="569F7D25" w14:textId="77777777" w:rsidR="0039252A" w:rsidRDefault="0039252A" w:rsidP="00357A24">
      <w:pPr>
        <w:kinsoku w:val="0"/>
        <w:rPr>
          <w:szCs w:val="21"/>
        </w:rPr>
      </w:pPr>
    </w:p>
    <w:p w14:paraId="34CA295A" w14:textId="77777777"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452680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A3D6" w14:textId="77777777" w:rsidR="00AD18F4" w:rsidRDefault="00AD18F4" w:rsidP="00760C5E">
      <w:r>
        <w:separator/>
      </w:r>
    </w:p>
  </w:endnote>
  <w:endnote w:type="continuationSeparator" w:id="0">
    <w:p w14:paraId="72190984" w14:textId="77777777" w:rsidR="00AD18F4" w:rsidRDefault="00AD18F4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D1FF" w14:textId="77777777" w:rsidR="00760C5E" w:rsidRDefault="00AD18F4">
    <w:pPr>
      <w:pStyle w:val="a5"/>
    </w:pPr>
    <w:r>
      <w:rPr>
        <w:noProof/>
      </w:rPr>
      <w:pict w14:anchorId="0CD481AA"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1844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14:paraId="1CDF5530" w14:textId="77777777"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38217" w14:textId="77777777" w:rsidR="00AD18F4" w:rsidRDefault="00AD18F4" w:rsidP="00760C5E">
      <w:r>
        <w:separator/>
      </w:r>
    </w:p>
  </w:footnote>
  <w:footnote w:type="continuationSeparator" w:id="0">
    <w:p w14:paraId="484D4F9A" w14:textId="77777777" w:rsidR="00AD18F4" w:rsidRDefault="00AD18F4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F8C3" w14:textId="4E75B5DC" w:rsidR="00760C5E" w:rsidRDefault="00AD18F4" w:rsidP="00357A24">
    <w:pPr>
      <w:pStyle w:val="a3"/>
    </w:pPr>
    <w:r>
      <w:rPr>
        <w:noProof/>
      </w:rPr>
      <w:pict w14:anchorId="1BF58A9D">
        <v:shapetype id="_x0000_t202" coordsize="21600,21600" o:spt="202" path="m,l,21600r21600,l21600,xe">
          <v:stroke joinstyle="miter"/>
          <v:path gradientshapeok="t" o:connecttype="rect"/>
        </v:shapetype>
        <v:shape id="_x0000_s2041" type="#_x0000_t202" style="position:absolute;left:0;text-align:left;margin-left:-55.75pt;margin-top:45pt;width:115.5pt;height:26.25pt;z-index:252092416;mso-width-relative:margin;mso-height-relative:margin;v-text-anchor:middle" stroked="f">
          <v:textbox inset="5.85pt,.7pt,5.85pt,.7pt">
            <w:txbxContent>
              <w:p w14:paraId="2BA7ED61" w14:textId="2A2047BC" w:rsidR="00306C4F" w:rsidRPr="00696547" w:rsidRDefault="00306C4F" w:rsidP="00306C4F">
                <w:pPr>
                  <w:rPr>
                    <w:b/>
                    <w:bCs/>
                    <w:sz w:val="24"/>
                    <w:szCs w:val="28"/>
                  </w:rPr>
                </w:pP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202</w:t>
                </w:r>
                <w:r w:rsidR="00A6474F">
                  <w:rPr>
                    <w:rFonts w:hint="eastAsia"/>
                    <w:b/>
                    <w:bCs/>
                    <w:sz w:val="24"/>
                    <w:szCs w:val="28"/>
                  </w:rPr>
                  <w:t>7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(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令和</w:t>
                </w:r>
                <w:r w:rsidR="00A6474F">
                  <w:rPr>
                    <w:rFonts w:hint="eastAsia"/>
                    <w:b/>
                    <w:bCs/>
                    <w:sz w:val="24"/>
                    <w:szCs w:val="28"/>
                  </w:rPr>
                  <w:t>9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)</w:t>
                </w:r>
                <w:r w:rsidRPr="00696547">
                  <w:rPr>
                    <w:rFonts w:hint="eastAsia"/>
                    <w:b/>
                    <w:bCs/>
                    <w:sz w:val="24"/>
                    <w:szCs w:val="28"/>
                  </w:rPr>
                  <w:t>年度</w:t>
                </w:r>
              </w:p>
            </w:txbxContent>
          </v:textbox>
        </v:shape>
      </w:pict>
    </w:r>
    <w:r>
      <w:rPr>
        <w:noProof/>
      </w:rPr>
      <w:pict w14:anchorId="1491C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5" type="#_x0000_t136" style="position:absolute;left:0;text-align:left;margin-left:-37.4pt;margin-top:108.6pt;width:502pt;height:24.75pt;z-index:252078080;mso-position-horizontal-relative:margin;mso-width-relative:margin;mso-height-relative:margin" fillcolor="black [3213]">
          <v:shadow color="#868686"/>
          <v:textpath style="font-family:&quot;ＭＳ Ｐ明朝&quot;;font-size:24pt;v-text-reverse:t;v-text-kern:t" trim="t" fitpath="t" string="志願理由書 （法曹基礎課程特別選抜（5年一貫型）用）"/>
          <o:lock v:ext="edit" aspectratio="t"/>
          <w10:wrap type="square" anchorx="margin"/>
        </v:shape>
      </w:pict>
    </w:r>
    <w:r>
      <w:rPr>
        <w:noProof/>
      </w:rPr>
      <w:pict w14:anchorId="514A1184">
        <v:group id="_x0000_s2033" style="position:absolute;left:0;text-align:left;margin-left:18.9pt;margin-top:503.2pt;width:371.8pt;height:86.1pt;z-index:252091392" coordorigin="2078,10289" coordsize="7436,1722">
          <v:shape id="_x0000_s2034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2035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2036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1,600字以内）"/>
          </v:shape>
          <v:shape id="_x0000_s2037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 w14:anchorId="218ED623">
        <v:group id="_x0000_s1985" style="position:absolute;left:0;text-align:left;margin-left:-15.8pt;margin-top:603.25pt;width:458.25pt;height:192.15pt;z-index:252088320" coordorigin="1384,12065" coordsize="9165,3843">
          <v:rect id="_x0000_s1986" style="position:absolute;left:1384;top:12065;width:9165;height:3843;mso-width-relative:margin;mso-height-relative:margin;v-text-anchor:middle" strokeweight="1pt">
            <v:textbox inset="5.85pt,.7pt,5.85pt,.7pt"/>
          </v:rect>
          <v:group id="_x0000_s1987" style="position:absolute;left:1673;top:12309;width:8478;height:3225" coordorigin="1673,12309" coordsize="8478,3225">
            <v:shape id="_x0000_s1988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1989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4ページ以内で作成すること。&#10; （1,600字以内）"/>
            </v:shape>
            <v:shape id="_x0000_s1990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5枚，&#10;　両面打ち出しで紙3枚，のいずれでも構わない。&#10;　ただし，左上をホッチキス止めすること。"/>
            </v:shape>
            <v:shape id="_x0000_s1991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1992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1993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 w14:anchorId="7FB9C6B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83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 w14:anchorId="150A528C">
        <v:shape id="_x0000_s1979" type="#_x0000_t136" style="position:absolute;left:0;text-align:left;margin-left:-22pt;margin-top:481pt;width:475pt;height:10.8pt;z-index:252085248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 w14:anchorId="480D9183">
        <v:shape id="_x0000_s1981" type="#_x0000_t136" style="position:absolute;left:0;text-align:left;margin-left:-12.15pt;margin-top:463.7pt;width:159.1pt;height:10.4pt;z-index:252087296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 w14:anchorId="4B942176">
        <v:shape id="_x0000_s1980" type="#_x0000_t136" style="position:absolute;left:0;text-align:left;margin-left:-37.4pt;margin-top:463.7pt;width:20.95pt;height:9.65pt;z-index:252086272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AE02" w14:textId="77777777" w:rsidR="00760C5E" w:rsidRDefault="00AD18F4" w:rsidP="00760C5E">
    <w:pPr>
      <w:pStyle w:val="a3"/>
    </w:pPr>
    <w:r>
      <w:rPr>
        <w:noProof/>
      </w:rPr>
      <w:pict w14:anchorId="4F7F0969">
        <v:group id="_x0000_s1972" style="position:absolute;left:0;text-align:left;margin-left:121.5pt;margin-top:23.8pt;width:303.55pt;height:40.1pt;z-index:252082176" coordorigin="4130,476" coordsize="6071,802">
          <v:rect id="_x0000_s1973" style="position:absolute;left:6095;top:476;width:4106;height:802;mso-width-relative:margin;mso-height-relative:margin;v-text-anchor:middle">
            <v:textbox inset="5.85pt,.7pt,5.85pt,.7pt"/>
          </v:rect>
          <v:rect id="_x0000_s1974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75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1976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 w14:anchorId="5798D2E4">
        <v:group id="Genko:A4:20:20:P:0::" o:spid="_x0000_s1431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143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3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3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4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4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5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5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6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6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7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7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8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8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49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49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0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0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151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151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1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1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2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2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3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3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4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4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5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5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6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6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7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7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8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8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59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59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0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0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1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1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2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2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3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3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4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4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5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5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6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6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7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7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8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8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69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69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0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0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1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1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2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2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3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3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4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4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175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175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5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5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6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6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7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7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8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8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79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79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0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0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1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1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2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2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183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183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2089" style="mso-width-relative:margin;mso-height-relative:margin;v-text-anchor:middle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98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06C4F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52680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5E6397"/>
    <w:rsid w:val="00637D9B"/>
    <w:rsid w:val="00641303"/>
    <w:rsid w:val="0067082E"/>
    <w:rsid w:val="006956C4"/>
    <w:rsid w:val="006C0DDF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7C3E2E"/>
    <w:rsid w:val="00854333"/>
    <w:rsid w:val="008D0DFB"/>
    <w:rsid w:val="008D12F4"/>
    <w:rsid w:val="009077AE"/>
    <w:rsid w:val="00912F73"/>
    <w:rsid w:val="0094229E"/>
    <w:rsid w:val="009A3F38"/>
    <w:rsid w:val="009B3040"/>
    <w:rsid w:val="00A47A1E"/>
    <w:rsid w:val="00A545AB"/>
    <w:rsid w:val="00A6474F"/>
    <w:rsid w:val="00AB7EC7"/>
    <w:rsid w:val="00AC4BD0"/>
    <w:rsid w:val="00AD18F4"/>
    <w:rsid w:val="00AD399F"/>
    <w:rsid w:val="00AD60B5"/>
    <w:rsid w:val="00B214D4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22E3C"/>
    <w:rsid w:val="00E456D5"/>
    <w:rsid w:val="00E50F97"/>
    <w:rsid w:val="00E52910"/>
    <w:rsid w:val="00E67BC7"/>
    <w:rsid w:val="00E9269A"/>
    <w:rsid w:val="00EB218E"/>
    <w:rsid w:val="00EE567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 style="mso-width-relative:margin;mso-height-relative:margin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ED38667"/>
  <w15:docId w15:val="{2AD1B7F5-7DD9-4D51-BB3B-A9972A0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9250-F5F6-474F-9DB1-E5B4B08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後藤　卓</cp:lastModifiedBy>
  <cp:revision>3</cp:revision>
  <cp:lastPrinted>2014-05-09T06:12:00Z</cp:lastPrinted>
  <dcterms:created xsi:type="dcterms:W3CDTF">2025-03-21T09:44:00Z</dcterms:created>
  <dcterms:modified xsi:type="dcterms:W3CDTF">2026-04-07T10:55:00Z</dcterms:modified>
</cp:coreProperties>
</file>